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5B" w:rsidRPr="00CF705B" w:rsidRDefault="00CF705B" w:rsidP="00CF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CF705B" w:rsidRPr="00CF705B" w:rsidRDefault="0005580A" w:rsidP="00CF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глашению № </w:t>
      </w:r>
      <w:r w:rsidR="00CF705B" w:rsidRPr="00CF70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50</w:t>
      </w:r>
      <w:r w:rsidR="00CF705B" w:rsidRPr="00CF70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CF705B" w:rsidRPr="00CF7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CF705B" w:rsidRPr="00CF70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1 августа 2015 года</w:t>
      </w:r>
    </w:p>
    <w:p w:rsidR="00CF705B" w:rsidRPr="00CF705B" w:rsidRDefault="00CF705B" w:rsidP="001D4A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705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F705B" w:rsidRPr="001D4ACC" w:rsidRDefault="00CF705B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</w:t>
      </w:r>
    </w:p>
    <w:p w:rsidR="009051B1" w:rsidRDefault="009051B1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1B1" w:rsidRDefault="009051B1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05B" w:rsidRPr="00CF705B" w:rsidRDefault="00CF705B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0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705B">
        <w:rPr>
          <w:rFonts w:ascii="Times New Roman" w:hAnsi="Times New Roman" w:cs="Times New Roman"/>
          <w:sz w:val="28"/>
          <w:szCs w:val="28"/>
        </w:rPr>
        <w:t>чёт</w:t>
      </w:r>
    </w:p>
    <w:p w:rsidR="003511AC" w:rsidRPr="0005580A" w:rsidRDefault="00CF705B" w:rsidP="00CF7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580A">
        <w:rPr>
          <w:rFonts w:ascii="Times New Roman" w:hAnsi="Times New Roman" w:cs="Times New Roman"/>
          <w:sz w:val="26"/>
          <w:szCs w:val="26"/>
        </w:rPr>
        <w:t>о достижении значений целевых показателей результативности использования субсидий, предоставленных из областного бюджета Ленинградской области бюджету образования Ленинградской области на реализацию мероприятия в рамках государственной программы Ленинградской области «Развитие культуры в Ленинградской области»</w:t>
      </w:r>
      <w:r w:rsidR="003511AC" w:rsidRPr="00055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1AC" w:rsidRPr="0005580A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68"/>
        <w:gridCol w:w="2552"/>
        <w:gridCol w:w="850"/>
        <w:gridCol w:w="2552"/>
        <w:gridCol w:w="2551"/>
        <w:gridCol w:w="1701"/>
      </w:tblGrid>
      <w:tr w:rsidR="00AD32B4" w:rsidRPr="001B0CBC" w:rsidTr="00AD32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r w:rsidRPr="00985CF0">
              <w:rPr>
                <w:sz w:val="24"/>
                <w:szCs w:val="24"/>
              </w:rPr>
              <w:t xml:space="preserve">№ </w:t>
            </w:r>
            <w:proofErr w:type="gramStart"/>
            <w:r w:rsidRPr="00985CF0">
              <w:rPr>
                <w:sz w:val="24"/>
                <w:szCs w:val="24"/>
              </w:rPr>
              <w:t>п</w:t>
            </w:r>
            <w:proofErr w:type="gramEnd"/>
            <w:r w:rsidRPr="00985CF0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r w:rsidRPr="00985CF0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0" w:rsidRPr="00985CF0" w:rsidRDefault="00985CF0" w:rsidP="0062237F">
            <w:pPr>
              <w:jc w:val="center"/>
              <w:rPr>
                <w:sz w:val="24"/>
                <w:szCs w:val="24"/>
              </w:rPr>
            </w:pPr>
            <w:r w:rsidRPr="00985CF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r w:rsidRPr="00985CF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целевого </w:t>
            </w:r>
            <w:r w:rsidRPr="00985CF0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proofErr w:type="spellStart"/>
            <w:r w:rsidRPr="00985CF0">
              <w:rPr>
                <w:sz w:val="24"/>
                <w:szCs w:val="24"/>
              </w:rPr>
              <w:t>Ед</w:t>
            </w:r>
            <w:proofErr w:type="gramStart"/>
            <w:r w:rsidRPr="00985CF0">
              <w:rPr>
                <w:sz w:val="24"/>
                <w:szCs w:val="24"/>
              </w:rPr>
              <w:t>.и</w:t>
            </w:r>
            <w:proofErr w:type="gramEnd"/>
            <w:r w:rsidRPr="00985CF0">
              <w:rPr>
                <w:sz w:val="24"/>
                <w:szCs w:val="24"/>
              </w:rPr>
              <w:t>зм</w:t>
            </w:r>
            <w:proofErr w:type="spellEnd"/>
            <w:r w:rsidRPr="00985CF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</w:t>
            </w:r>
            <w:r w:rsidRPr="00985CF0">
              <w:rPr>
                <w:sz w:val="24"/>
                <w:szCs w:val="24"/>
              </w:rPr>
              <w:t>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F0" w:rsidRPr="00985CF0" w:rsidRDefault="00985CF0" w:rsidP="00032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я</w:t>
            </w:r>
          </w:p>
        </w:tc>
      </w:tr>
      <w:tr w:rsidR="0005580A" w:rsidRPr="001B0CBC" w:rsidTr="00AD32B4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jc w:val="center"/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  <w:r w:rsidRPr="00985CF0">
              <w:rPr>
                <w:sz w:val="24"/>
                <w:szCs w:val="24"/>
              </w:rPr>
              <w:t>Муниципальное образование Громовское сельское поселение муниципального образования Приозерский муниципальный рай</w:t>
            </w:r>
            <w:r w:rsidRPr="00985CF0">
              <w:rPr>
                <w:sz w:val="22"/>
                <w:szCs w:val="22"/>
              </w:rPr>
              <w:t>он Ленин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62237F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, а именно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E66BAC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 xml:space="preserve">Приобретение оборудования для студии ДПИ </w:t>
            </w:r>
            <w:proofErr w:type="spellStart"/>
            <w:r w:rsidRPr="00985CF0">
              <w:rPr>
                <w:sz w:val="22"/>
                <w:szCs w:val="22"/>
              </w:rPr>
              <w:t>Громовского</w:t>
            </w:r>
            <w:proofErr w:type="spellEnd"/>
            <w:r w:rsidRPr="00985CF0">
              <w:rPr>
                <w:sz w:val="22"/>
                <w:szCs w:val="22"/>
              </w:rPr>
              <w:t xml:space="preserve"> дома культуры МУК КСК «</w:t>
            </w:r>
            <w:proofErr w:type="spellStart"/>
            <w:r w:rsidRPr="00985CF0">
              <w:rPr>
                <w:sz w:val="22"/>
                <w:szCs w:val="22"/>
              </w:rPr>
              <w:t>Громово</w:t>
            </w:r>
            <w:proofErr w:type="spellEnd"/>
            <w:r w:rsidRPr="00985CF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5580A">
            <w:pPr>
              <w:jc w:val="center"/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5580A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вейн</w:t>
            </w:r>
            <w:r>
              <w:rPr>
                <w:sz w:val="22"/>
                <w:szCs w:val="22"/>
              </w:rPr>
              <w:t>ая машина</w:t>
            </w:r>
            <w:r w:rsidRPr="00985CF0">
              <w:rPr>
                <w:sz w:val="22"/>
                <w:szCs w:val="22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62237F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вейн</w:t>
            </w:r>
            <w:r>
              <w:rPr>
                <w:sz w:val="22"/>
                <w:szCs w:val="22"/>
              </w:rPr>
              <w:t>ая машина</w:t>
            </w:r>
            <w:r w:rsidRPr="00985CF0">
              <w:rPr>
                <w:sz w:val="22"/>
                <w:szCs w:val="22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E66BAC">
            <w:pPr>
              <w:rPr>
                <w:sz w:val="22"/>
                <w:szCs w:val="22"/>
              </w:rPr>
            </w:pPr>
          </w:p>
        </w:tc>
      </w:tr>
      <w:tr w:rsidR="0005580A" w:rsidRPr="001B0CBC" w:rsidTr="00AD32B4">
        <w:trPr>
          <w:trHeight w:val="8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5580A">
            <w:pPr>
              <w:jc w:val="center"/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E66BAC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Оверло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62237F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Оверло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E66BAC">
            <w:pPr>
              <w:rPr>
                <w:sz w:val="22"/>
                <w:szCs w:val="22"/>
              </w:rPr>
            </w:pPr>
          </w:p>
        </w:tc>
      </w:tr>
      <w:tr w:rsidR="0005580A" w:rsidRPr="001B0CBC" w:rsidTr="00AD32B4">
        <w:trPr>
          <w:trHeight w:val="10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5580A">
            <w:pPr>
              <w:jc w:val="center"/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Утюг-отпариватель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62237F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Утюг-отпариватель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5580A" w:rsidRPr="00985CF0" w:rsidRDefault="0005580A">
            <w:pPr>
              <w:rPr>
                <w:sz w:val="22"/>
                <w:szCs w:val="22"/>
              </w:rPr>
            </w:pPr>
          </w:p>
        </w:tc>
      </w:tr>
      <w:tr w:rsidR="0005580A" w:rsidRPr="001B0CBC" w:rsidTr="00AD32B4">
        <w:trPr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 xml:space="preserve">Участие творческих </w:t>
            </w:r>
            <w:proofErr w:type="spellStart"/>
            <w:r w:rsidRPr="00985CF0">
              <w:rPr>
                <w:sz w:val="22"/>
                <w:szCs w:val="22"/>
              </w:rPr>
              <w:t>Громовского</w:t>
            </w:r>
            <w:proofErr w:type="spellEnd"/>
            <w:r w:rsidRPr="00985CF0">
              <w:rPr>
                <w:sz w:val="22"/>
                <w:szCs w:val="22"/>
              </w:rPr>
              <w:t xml:space="preserve"> СП коллективов поселения в фестива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5580A">
            <w:pPr>
              <w:jc w:val="center"/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Концертный костюм-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80A" w:rsidRPr="00985CF0" w:rsidRDefault="0005580A" w:rsidP="00AD32B4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Концертный костюм-1</w:t>
            </w:r>
            <w:r w:rsidR="00AD32B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580A" w:rsidRPr="00985CF0" w:rsidRDefault="0005580A">
            <w:pPr>
              <w:rPr>
                <w:sz w:val="22"/>
                <w:szCs w:val="22"/>
              </w:rPr>
            </w:pPr>
          </w:p>
        </w:tc>
      </w:tr>
      <w:tr w:rsidR="0005580A" w:rsidRPr="001B0CBC" w:rsidTr="00AD32B4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5580A">
            <w:pPr>
              <w:jc w:val="center"/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0A" w:rsidRPr="00985CF0" w:rsidRDefault="0005580A" w:rsidP="000325F1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Танцевальная обувь-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580A" w:rsidRPr="00985CF0" w:rsidRDefault="0005580A" w:rsidP="0062237F">
            <w:pPr>
              <w:rPr>
                <w:sz w:val="22"/>
                <w:szCs w:val="22"/>
              </w:rPr>
            </w:pPr>
            <w:r w:rsidRPr="00985CF0">
              <w:rPr>
                <w:sz w:val="22"/>
                <w:szCs w:val="22"/>
              </w:rPr>
              <w:t>Танцевальная обувь-16</w:t>
            </w:r>
          </w:p>
        </w:tc>
        <w:tc>
          <w:tcPr>
            <w:tcW w:w="1701" w:type="dxa"/>
            <w:shd w:val="clear" w:color="auto" w:fill="auto"/>
          </w:tcPr>
          <w:p w:rsidR="0005580A" w:rsidRPr="00985CF0" w:rsidRDefault="0005580A">
            <w:pPr>
              <w:rPr>
                <w:sz w:val="22"/>
                <w:szCs w:val="22"/>
              </w:rPr>
            </w:pP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80A" w:rsidRDefault="0005580A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05580A" w:rsidRDefault="0005580A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80A" w:rsidRPr="001B0CBC" w:rsidRDefault="0005580A" w:rsidP="0005580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05580A" w:rsidRPr="00381961" w:rsidRDefault="0005580A" w:rsidP="00055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45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Кутузов А.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 </w:t>
      </w:r>
      <w:r w:rsidRPr="0038196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  <w:r w:rsidRPr="001B0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</w:t>
      </w:r>
      <w:r w:rsidRPr="001B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819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улова С.В.</w:t>
      </w:r>
    </w:p>
    <w:p w:rsidR="0005580A" w:rsidRPr="001B0CBC" w:rsidRDefault="0005580A" w:rsidP="000558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0CB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                (расшифровка подписи)</w:t>
      </w:r>
    </w:p>
    <w:p w:rsidR="0005580A" w:rsidRPr="001B0CBC" w:rsidRDefault="0005580A" w:rsidP="000558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80A" w:rsidRDefault="0005580A" w:rsidP="000558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80A" w:rsidRPr="00381961" w:rsidRDefault="0005580A" w:rsidP="000558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 </w:t>
      </w:r>
      <w:r w:rsidRPr="0038196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ньшикова М.Г</w:t>
      </w:r>
      <w:r w:rsidRPr="00381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№ тел. </w:t>
      </w:r>
      <w:r w:rsidRPr="0038196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8-81379-99450</w:t>
      </w:r>
    </w:p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F6C" w:rsidSect="00AD32B4">
          <w:pgSz w:w="16838" w:h="11906" w:orient="landscape"/>
          <w:pgMar w:top="426" w:right="720" w:bottom="142" w:left="720" w:header="709" w:footer="709" w:gutter="0"/>
          <w:cols w:space="708"/>
          <w:docGrid w:linePitch="360"/>
        </w:sectPr>
      </w:pPr>
    </w:p>
    <w:p w:rsidR="00C66893" w:rsidRPr="001D4ACC" w:rsidRDefault="00C66893" w:rsidP="00055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6893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EC" w:rsidRDefault="00EF56EC" w:rsidP="00E67F6C">
      <w:pPr>
        <w:spacing w:after="0" w:line="240" w:lineRule="auto"/>
      </w:pPr>
      <w:r>
        <w:separator/>
      </w:r>
    </w:p>
  </w:endnote>
  <w:endnote w:type="continuationSeparator" w:id="0">
    <w:p w:rsidR="00EF56EC" w:rsidRDefault="00EF56E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EC" w:rsidRDefault="00EF56EC" w:rsidP="00E67F6C">
      <w:pPr>
        <w:spacing w:after="0" w:line="240" w:lineRule="auto"/>
      </w:pPr>
      <w:r>
        <w:separator/>
      </w:r>
    </w:p>
  </w:footnote>
  <w:footnote w:type="continuationSeparator" w:id="0">
    <w:p w:rsidR="00EF56EC" w:rsidRDefault="00EF56E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11AE"/>
    <w:rsid w:val="0005580A"/>
    <w:rsid w:val="000565B0"/>
    <w:rsid w:val="000D76DD"/>
    <w:rsid w:val="000D7C28"/>
    <w:rsid w:val="0015307E"/>
    <w:rsid w:val="00180E34"/>
    <w:rsid w:val="001859FC"/>
    <w:rsid w:val="001B0CBC"/>
    <w:rsid w:val="001C1F57"/>
    <w:rsid w:val="001D4ACC"/>
    <w:rsid w:val="00213476"/>
    <w:rsid w:val="00280389"/>
    <w:rsid w:val="002849D1"/>
    <w:rsid w:val="00296653"/>
    <w:rsid w:val="002A54B4"/>
    <w:rsid w:val="002F4371"/>
    <w:rsid w:val="00326CC3"/>
    <w:rsid w:val="00342FB4"/>
    <w:rsid w:val="003511AC"/>
    <w:rsid w:val="0037175D"/>
    <w:rsid w:val="003B5828"/>
    <w:rsid w:val="003E3DA9"/>
    <w:rsid w:val="00411E3E"/>
    <w:rsid w:val="00422027"/>
    <w:rsid w:val="00462684"/>
    <w:rsid w:val="00475B40"/>
    <w:rsid w:val="00487BFD"/>
    <w:rsid w:val="0049133C"/>
    <w:rsid w:val="004A0777"/>
    <w:rsid w:val="004B3744"/>
    <w:rsid w:val="004D2F18"/>
    <w:rsid w:val="00557BAA"/>
    <w:rsid w:val="00582183"/>
    <w:rsid w:val="0058597F"/>
    <w:rsid w:val="005B4461"/>
    <w:rsid w:val="005D5A9C"/>
    <w:rsid w:val="00671A44"/>
    <w:rsid w:val="00673345"/>
    <w:rsid w:val="00695D5C"/>
    <w:rsid w:val="007260BC"/>
    <w:rsid w:val="0076064A"/>
    <w:rsid w:val="007827CA"/>
    <w:rsid w:val="00784331"/>
    <w:rsid w:val="00787E48"/>
    <w:rsid w:val="007B6974"/>
    <w:rsid w:val="007F644D"/>
    <w:rsid w:val="00802D2E"/>
    <w:rsid w:val="0083552F"/>
    <w:rsid w:val="00852F33"/>
    <w:rsid w:val="009051B1"/>
    <w:rsid w:val="00924D83"/>
    <w:rsid w:val="00934004"/>
    <w:rsid w:val="00946488"/>
    <w:rsid w:val="00961D91"/>
    <w:rsid w:val="009742B7"/>
    <w:rsid w:val="00985CF0"/>
    <w:rsid w:val="0098606D"/>
    <w:rsid w:val="0099192B"/>
    <w:rsid w:val="00A174F1"/>
    <w:rsid w:val="00A327B0"/>
    <w:rsid w:val="00AD32B4"/>
    <w:rsid w:val="00B20CD6"/>
    <w:rsid w:val="00B3177C"/>
    <w:rsid w:val="00B33025"/>
    <w:rsid w:val="00BC5AE7"/>
    <w:rsid w:val="00BE6BC5"/>
    <w:rsid w:val="00C32E2B"/>
    <w:rsid w:val="00C4456E"/>
    <w:rsid w:val="00C66893"/>
    <w:rsid w:val="00C90DAF"/>
    <w:rsid w:val="00C91D69"/>
    <w:rsid w:val="00CA1E1D"/>
    <w:rsid w:val="00CA55D3"/>
    <w:rsid w:val="00CB0375"/>
    <w:rsid w:val="00CF705B"/>
    <w:rsid w:val="00D02E7A"/>
    <w:rsid w:val="00D11F49"/>
    <w:rsid w:val="00D34F89"/>
    <w:rsid w:val="00D4583F"/>
    <w:rsid w:val="00D74874"/>
    <w:rsid w:val="00D85041"/>
    <w:rsid w:val="00D941E4"/>
    <w:rsid w:val="00D965C6"/>
    <w:rsid w:val="00DB7B92"/>
    <w:rsid w:val="00DD4C47"/>
    <w:rsid w:val="00E23C54"/>
    <w:rsid w:val="00E27B8F"/>
    <w:rsid w:val="00E31444"/>
    <w:rsid w:val="00E43E00"/>
    <w:rsid w:val="00E66BAC"/>
    <w:rsid w:val="00E67F6C"/>
    <w:rsid w:val="00EB1B6B"/>
    <w:rsid w:val="00EB438B"/>
    <w:rsid w:val="00EF2B0A"/>
    <w:rsid w:val="00EF56EC"/>
    <w:rsid w:val="00F2456B"/>
    <w:rsid w:val="00F42BCE"/>
    <w:rsid w:val="00F92CD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998A-FA73-4EF2-B214-DEEAEC9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6-01-11T09:38:00Z</cp:lastPrinted>
  <dcterms:created xsi:type="dcterms:W3CDTF">2016-01-11T08:49:00Z</dcterms:created>
  <dcterms:modified xsi:type="dcterms:W3CDTF">2016-0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756958</vt:i4>
  </property>
</Properties>
</file>